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23"/>
        <w:gridCol w:w="4277"/>
      </w:tblGrid>
      <w:tr w:rsidR="004C37DA" w:rsidRPr="000F3A8C" w14:paraId="503B612E" w14:textId="77777777" w:rsidTr="00D77431">
        <w:trPr>
          <w:trHeight w:val="4320"/>
        </w:trPr>
        <w:tc>
          <w:tcPr>
            <w:tcW w:w="4440" w:type="dxa"/>
          </w:tcPr>
          <w:p w14:paraId="25067B0E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</w:p>
          <w:p w14:paraId="04AB8049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42652CD6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</w:p>
          <w:p w14:paraId="3E75F00C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4D86E230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4AA01F82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7BE5906B" w14:textId="46D155AF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30E2630A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77FE4E5F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7211873F" w14:textId="56CD11B6" w:rsidR="00184F18" w:rsidRPr="000F3A8C" w:rsidRDefault="00A6326F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184F18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257E7C17" w14:textId="77777777" w:rsidR="00184F18" w:rsidRPr="000F3A8C" w:rsidRDefault="00184F18" w:rsidP="00D77431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53632" behindDoc="1" locked="0" layoutInCell="1" allowOverlap="1" wp14:anchorId="579230E9" wp14:editId="1E6B460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006B501B" w14:textId="1C9B5574" w:rsidR="00184F18" w:rsidRPr="000F3A8C" w:rsidRDefault="00184F18" w:rsidP="00D57585">
            <w:pPr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FECD5CE" w14:textId="77777777" w:rsidR="00184F18" w:rsidRPr="000F3A8C" w:rsidRDefault="00184F18" w:rsidP="00D77431">
            <w:pPr>
              <w:widowControl/>
              <w:jc w:val="left"/>
              <w:rPr>
                <w:rFonts w:ascii="HGｺﾞｼｯｸM" w:eastAsia="HGｺﾞｼｯｸM" w:hAnsiTheme="minorEastAsia" w:hint="eastAsia"/>
              </w:rPr>
            </w:pPr>
          </w:p>
        </w:tc>
        <w:tc>
          <w:tcPr>
            <w:tcW w:w="4320" w:type="dxa"/>
            <w:shd w:val="clear" w:color="auto" w:fill="auto"/>
          </w:tcPr>
          <w:p w14:paraId="2BD309F1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</w:p>
          <w:p w14:paraId="5A313A2E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2D91CDD1" w14:textId="77777777" w:rsidR="00184F18" w:rsidRPr="000F3A8C" w:rsidRDefault="00184F18" w:rsidP="00D77431">
            <w:pPr>
              <w:rPr>
                <w:rFonts w:ascii="HGｺﾞｼｯｸM" w:eastAsia="HGｺﾞｼｯｸM" w:hAnsiTheme="minorEastAsia" w:hint="eastAsia"/>
              </w:rPr>
            </w:pPr>
          </w:p>
          <w:p w14:paraId="4D9197A7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6573BB81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23ED3BE7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5F1FBFF1" w14:textId="2C7A7BCF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60137523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6581B1D4" w14:textId="77777777" w:rsidR="00184F18" w:rsidRPr="000F3A8C" w:rsidRDefault="00184F18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3B90045B" w14:textId="1B512476" w:rsidR="00184F18" w:rsidRPr="000F3A8C" w:rsidRDefault="00A6326F" w:rsidP="00D77431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184F18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1F03F7F1" w14:textId="77777777" w:rsidR="00184F18" w:rsidRPr="000F3A8C" w:rsidRDefault="00184F18" w:rsidP="00D77431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55680" behindDoc="1" locked="0" layoutInCell="1" allowOverlap="1" wp14:anchorId="146A0376" wp14:editId="421390F2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764BAD11" w14:textId="7CC57789" w:rsidR="00184F18" w:rsidRPr="000F3A8C" w:rsidRDefault="00184F18" w:rsidP="00D57585">
            <w:pPr>
              <w:widowControl/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</w:tr>
    </w:tbl>
    <w:p w14:paraId="110C133B" w14:textId="77777777" w:rsidR="00184F18" w:rsidRPr="000F3A8C" w:rsidRDefault="00184F18" w:rsidP="00184F18">
      <w:pPr>
        <w:rPr>
          <w:rFonts w:ascii="HGｺﾞｼｯｸM" w:eastAsia="HGｺﾞｼｯｸM" w:hAnsiTheme="minorEastAsia" w:hint="eastAsia"/>
        </w:rPr>
      </w:pPr>
    </w:p>
    <w:p w14:paraId="174A7908" w14:textId="77777777" w:rsidR="000526AC" w:rsidRPr="000F3A8C" w:rsidRDefault="000526AC" w:rsidP="00184F18">
      <w:pPr>
        <w:rPr>
          <w:rFonts w:ascii="HGｺﾞｼｯｸM" w:eastAsia="HGｺﾞｼｯｸM" w:hAnsiTheme="minorEastAsia" w:hint="eastAsia"/>
        </w:rPr>
      </w:pPr>
    </w:p>
    <w:p w14:paraId="1F11DD08" w14:textId="77777777" w:rsidR="00184F18" w:rsidRPr="000F3A8C" w:rsidRDefault="00184F18" w:rsidP="00184F18">
      <w:pPr>
        <w:rPr>
          <w:rFonts w:ascii="HGｺﾞｼｯｸM" w:eastAsia="HGｺﾞｼｯｸM" w:hAnsiTheme="minorEastAsia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23"/>
        <w:gridCol w:w="4277"/>
      </w:tblGrid>
      <w:tr w:rsidR="000526AC" w:rsidRPr="000F3A8C" w14:paraId="030DE16A" w14:textId="77777777" w:rsidTr="00C577DD">
        <w:trPr>
          <w:trHeight w:val="4320"/>
        </w:trPr>
        <w:tc>
          <w:tcPr>
            <w:tcW w:w="4440" w:type="dxa"/>
          </w:tcPr>
          <w:p w14:paraId="0B594D6F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7BFC4069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173FF8FA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0C3F59FA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756B8669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39106BFF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460BE73C" w14:textId="3190B642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51B2BB38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50C525B0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3643C2AE" w14:textId="5B408C34" w:rsidR="000526AC" w:rsidRPr="000F3A8C" w:rsidRDefault="00A6326F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0526AC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60905CB5" w14:textId="77777777" w:rsidR="000526AC" w:rsidRPr="000F3A8C" w:rsidRDefault="000526AC" w:rsidP="00C577DD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57728" behindDoc="1" locked="0" layoutInCell="1" allowOverlap="1" wp14:anchorId="03AC6DE8" wp14:editId="09011688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1D41813E" w14:textId="7706A67B" w:rsidR="000526AC" w:rsidRPr="000F3A8C" w:rsidRDefault="000526AC" w:rsidP="00D57585">
            <w:pPr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507FA2B" w14:textId="77777777" w:rsidR="000526AC" w:rsidRPr="000F3A8C" w:rsidRDefault="000526AC" w:rsidP="00C577DD">
            <w:pPr>
              <w:widowControl/>
              <w:jc w:val="left"/>
              <w:rPr>
                <w:rFonts w:ascii="HGｺﾞｼｯｸM" w:eastAsia="HGｺﾞｼｯｸM" w:hAnsiTheme="minorEastAsia" w:hint="eastAsia"/>
              </w:rPr>
            </w:pPr>
          </w:p>
        </w:tc>
        <w:tc>
          <w:tcPr>
            <w:tcW w:w="4320" w:type="dxa"/>
            <w:shd w:val="clear" w:color="auto" w:fill="auto"/>
          </w:tcPr>
          <w:p w14:paraId="4E152ADF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1D1A928B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1F7496B2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56C5E6FB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013B0D7E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51815A3D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6A6FAA3B" w14:textId="4485C689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58E27718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02FFAF83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25FCD543" w14:textId="33C73205" w:rsidR="000526AC" w:rsidRPr="000F3A8C" w:rsidRDefault="00A6326F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0526AC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6F8E264F" w14:textId="77777777" w:rsidR="000526AC" w:rsidRPr="000F3A8C" w:rsidRDefault="000526AC" w:rsidP="00C577DD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58752" behindDoc="1" locked="0" layoutInCell="1" allowOverlap="1" wp14:anchorId="09CA0A32" wp14:editId="26F5C8C7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3B6093AB" w14:textId="565B0625" w:rsidR="000526AC" w:rsidRPr="000F3A8C" w:rsidRDefault="000526AC" w:rsidP="00D57585">
            <w:pPr>
              <w:widowControl/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</w:tr>
    </w:tbl>
    <w:p w14:paraId="468D4E43" w14:textId="77777777" w:rsidR="000526AC" w:rsidRPr="000F3A8C" w:rsidRDefault="000526AC" w:rsidP="00184F18">
      <w:pPr>
        <w:rPr>
          <w:rFonts w:ascii="HGｺﾞｼｯｸM" w:eastAsia="HGｺﾞｼｯｸM" w:hAnsiTheme="minorEastAsia" w:hint="eastAsia"/>
        </w:rPr>
      </w:pPr>
    </w:p>
    <w:p w14:paraId="3600475F" w14:textId="77777777" w:rsidR="000526AC" w:rsidRPr="000F3A8C" w:rsidRDefault="000526AC" w:rsidP="00184F18">
      <w:pPr>
        <w:rPr>
          <w:rFonts w:ascii="HGｺﾞｼｯｸM" w:eastAsia="HGｺﾞｼｯｸM" w:hAnsiTheme="minorEastAsia" w:hint="eastAsia"/>
        </w:rPr>
      </w:pPr>
    </w:p>
    <w:p w14:paraId="43BEC8A0" w14:textId="77777777" w:rsidR="000526AC" w:rsidRPr="000F3A8C" w:rsidRDefault="000526AC" w:rsidP="00184F18">
      <w:pPr>
        <w:rPr>
          <w:rFonts w:ascii="HGｺﾞｼｯｸM" w:eastAsia="HGｺﾞｼｯｸM" w:hAnsiTheme="minorEastAsia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23"/>
        <w:gridCol w:w="4277"/>
      </w:tblGrid>
      <w:tr w:rsidR="000526AC" w:rsidRPr="000F3A8C" w14:paraId="5D0AC8EA" w14:textId="77777777" w:rsidTr="00C577DD">
        <w:trPr>
          <w:trHeight w:val="4320"/>
        </w:trPr>
        <w:tc>
          <w:tcPr>
            <w:tcW w:w="4440" w:type="dxa"/>
          </w:tcPr>
          <w:p w14:paraId="0923760C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30746E9F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7DC48F71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78BFDF67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73EA6E46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03955703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1337D101" w14:textId="7653F5C6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5F59CEB4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135BCA33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4368D534" w14:textId="7BCA5B69" w:rsidR="000526AC" w:rsidRPr="000F3A8C" w:rsidRDefault="00A6326F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0526AC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27C7FB17" w14:textId="77777777" w:rsidR="000526AC" w:rsidRPr="000F3A8C" w:rsidRDefault="000526AC" w:rsidP="00C577DD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3E243F01" wp14:editId="0F91D27F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3DF87AF8" w14:textId="287E8DC0" w:rsidR="000526AC" w:rsidRPr="000F3A8C" w:rsidRDefault="000526AC" w:rsidP="00D57585">
            <w:pPr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0925F3A" w14:textId="77777777" w:rsidR="000526AC" w:rsidRPr="000F3A8C" w:rsidRDefault="000526AC" w:rsidP="00C577DD">
            <w:pPr>
              <w:widowControl/>
              <w:jc w:val="left"/>
              <w:rPr>
                <w:rFonts w:ascii="HGｺﾞｼｯｸM" w:eastAsia="HGｺﾞｼｯｸM" w:hAnsiTheme="minorEastAsia" w:hint="eastAsia"/>
              </w:rPr>
            </w:pPr>
          </w:p>
        </w:tc>
        <w:tc>
          <w:tcPr>
            <w:tcW w:w="4320" w:type="dxa"/>
            <w:shd w:val="clear" w:color="auto" w:fill="auto"/>
          </w:tcPr>
          <w:p w14:paraId="0A5BF377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0497C2F9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　静岡大学教育学部同窓会員　様</w:t>
            </w:r>
          </w:p>
          <w:p w14:paraId="4D1F85EA" w14:textId="77777777" w:rsidR="000526AC" w:rsidRPr="000F3A8C" w:rsidRDefault="000526AC" w:rsidP="00C577DD">
            <w:pPr>
              <w:rPr>
                <w:rFonts w:ascii="HGｺﾞｼｯｸM" w:eastAsia="HGｺﾞｼｯｸM" w:hAnsiTheme="minorEastAsia" w:hint="eastAsia"/>
              </w:rPr>
            </w:pPr>
          </w:p>
          <w:p w14:paraId="4D612DB9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40"/>
                <w:szCs w:val="40"/>
              </w:rPr>
              <w:t>領　収　書</w:t>
            </w:r>
          </w:p>
          <w:p w14:paraId="2423EDEC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116B36CD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sz w:val="28"/>
                <w:szCs w:val="28"/>
              </w:rPr>
              <w:t>￥ ５００ 円</w:t>
            </w:r>
          </w:p>
          <w:p w14:paraId="59221590" w14:textId="30DCB130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但し、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>年度</w:t>
            </w:r>
            <w:r w:rsidRPr="000F3A8C">
              <w:rPr>
                <w:rFonts w:ascii="HGｺﾞｼｯｸM" w:eastAsia="HGｺﾞｼｯｸM" w:hAnsiTheme="minorEastAsia" w:hint="eastAsia"/>
              </w:rPr>
              <w:t>同窓会費</w:t>
            </w:r>
          </w:p>
          <w:p w14:paraId="0BA20CE8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</w:p>
          <w:p w14:paraId="62D5E0B8" w14:textId="77777777" w:rsidR="000526AC" w:rsidRPr="000F3A8C" w:rsidRDefault="000526AC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>上記金額を確かに領収しました。</w:t>
            </w:r>
          </w:p>
          <w:p w14:paraId="421AD4C6" w14:textId="41B9BE39" w:rsidR="000526AC" w:rsidRPr="000F3A8C" w:rsidRDefault="00A6326F" w:rsidP="00C577DD">
            <w:pPr>
              <w:jc w:val="center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 </w:t>
            </w:r>
            <w:r w:rsidR="000F3A8C" w:rsidRPr="000F3A8C">
              <w:rPr>
                <w:rFonts w:ascii="HGｺﾞｼｯｸM" w:eastAsia="HGｺﾞｼｯｸM" w:hAnsiTheme="minorEastAsia" w:hint="eastAsia"/>
              </w:rPr>
              <w:t>令和５</w:t>
            </w:r>
            <w:r w:rsidRPr="000F3A8C">
              <w:rPr>
                <w:rFonts w:ascii="HGｺﾞｼｯｸM" w:eastAsia="HGｺﾞｼｯｸM" w:hAnsiTheme="minorEastAsia" w:hint="eastAsia"/>
              </w:rPr>
              <w:t>年</w:t>
            </w:r>
            <w:r w:rsidR="000526AC" w:rsidRPr="000F3A8C">
              <w:rPr>
                <w:rFonts w:ascii="HGｺﾞｼｯｸM" w:eastAsia="HGｺﾞｼｯｸM" w:hAnsiTheme="minorEastAsia" w:hint="eastAsia"/>
              </w:rPr>
              <w:t xml:space="preserve">　　月　　日</w:t>
            </w:r>
          </w:p>
          <w:p w14:paraId="1A619948" w14:textId="77777777" w:rsidR="000526AC" w:rsidRPr="000F3A8C" w:rsidRDefault="000526AC" w:rsidP="00C577DD">
            <w:pPr>
              <w:ind w:firstLineChars="200" w:firstLine="48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  <w:noProof/>
              </w:rPr>
              <w:drawing>
                <wp:anchor distT="0" distB="0" distL="114300" distR="114300" simplePos="0" relativeHeight="251662848" behindDoc="1" locked="0" layoutInCell="1" allowOverlap="1" wp14:anchorId="68451066" wp14:editId="3C93171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A8C">
              <w:rPr>
                <w:rFonts w:ascii="HGｺﾞｼｯｸM" w:eastAsia="HGｺﾞｼｯｸM" w:hAnsiTheme="minorEastAsia" w:hint="eastAsia"/>
              </w:rPr>
              <w:t>静岡大学教育学部同窓会</w:t>
            </w:r>
          </w:p>
          <w:p w14:paraId="2D422178" w14:textId="10554CEE" w:rsidR="000526AC" w:rsidRPr="000F3A8C" w:rsidRDefault="000526AC" w:rsidP="00D57585">
            <w:pPr>
              <w:widowControl/>
              <w:ind w:firstLineChars="300" w:firstLine="720"/>
              <w:jc w:val="left"/>
              <w:rPr>
                <w:rFonts w:ascii="HGｺﾞｼｯｸM" w:eastAsia="HGｺﾞｼｯｸM" w:hAnsiTheme="minorEastAsia" w:hint="eastAsia"/>
              </w:rPr>
            </w:pPr>
            <w:r w:rsidRPr="000F3A8C">
              <w:rPr>
                <w:rFonts w:ascii="HGｺﾞｼｯｸM" w:eastAsia="HGｺﾞｼｯｸM" w:hAnsiTheme="minorEastAsia" w:hint="eastAsia"/>
              </w:rPr>
              <w:t xml:space="preserve">浜松支部長　</w:t>
            </w:r>
            <w:r w:rsidR="00A6326F" w:rsidRPr="000F3A8C">
              <w:rPr>
                <w:rFonts w:ascii="HGｺﾞｼｯｸM" w:eastAsia="HGｺﾞｼｯｸM" w:hAnsiTheme="minorEastAsia" w:hint="eastAsia"/>
              </w:rPr>
              <w:t xml:space="preserve"> 齊藤　昌長</w:t>
            </w:r>
          </w:p>
        </w:tc>
      </w:tr>
    </w:tbl>
    <w:p w14:paraId="01CAAE6D" w14:textId="77777777" w:rsidR="000526AC" w:rsidRPr="000F3A8C" w:rsidRDefault="000526AC" w:rsidP="000526AC">
      <w:pPr>
        <w:spacing w:line="40" w:lineRule="atLeast"/>
        <w:rPr>
          <w:rFonts w:ascii="HGｺﾞｼｯｸM" w:eastAsia="HGｺﾞｼｯｸM" w:hAnsiTheme="minorEastAsia" w:hint="eastAsia"/>
        </w:rPr>
      </w:pPr>
    </w:p>
    <w:sectPr w:rsidR="000526AC" w:rsidRPr="000F3A8C" w:rsidSect="000526AC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3AF8" w14:textId="77777777" w:rsidR="00545187" w:rsidRDefault="00545187" w:rsidP="00462D5F">
      <w:r>
        <w:separator/>
      </w:r>
    </w:p>
  </w:endnote>
  <w:endnote w:type="continuationSeparator" w:id="0">
    <w:p w14:paraId="4595BAB4" w14:textId="77777777" w:rsidR="00545187" w:rsidRDefault="00545187" w:rsidP="004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6E65" w14:textId="77777777" w:rsidR="00545187" w:rsidRDefault="00545187" w:rsidP="00462D5F">
      <w:r>
        <w:separator/>
      </w:r>
    </w:p>
  </w:footnote>
  <w:footnote w:type="continuationSeparator" w:id="0">
    <w:p w14:paraId="7A893401" w14:textId="77777777" w:rsidR="00545187" w:rsidRDefault="00545187" w:rsidP="0046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B"/>
    <w:rsid w:val="000518C0"/>
    <w:rsid w:val="000526AC"/>
    <w:rsid w:val="000E606A"/>
    <w:rsid w:val="000F3A8C"/>
    <w:rsid w:val="00113DEB"/>
    <w:rsid w:val="00176239"/>
    <w:rsid w:val="00181955"/>
    <w:rsid w:val="00184F18"/>
    <w:rsid w:val="002D2650"/>
    <w:rsid w:val="002E4592"/>
    <w:rsid w:val="00462D5F"/>
    <w:rsid w:val="00471FC4"/>
    <w:rsid w:val="00497173"/>
    <w:rsid w:val="004B76F1"/>
    <w:rsid w:val="004B7734"/>
    <w:rsid w:val="004C37DA"/>
    <w:rsid w:val="00545187"/>
    <w:rsid w:val="005D6C04"/>
    <w:rsid w:val="00604FA9"/>
    <w:rsid w:val="006924F9"/>
    <w:rsid w:val="006E3B68"/>
    <w:rsid w:val="006E4940"/>
    <w:rsid w:val="00793BAE"/>
    <w:rsid w:val="007A1466"/>
    <w:rsid w:val="007C6889"/>
    <w:rsid w:val="00825EB6"/>
    <w:rsid w:val="008956AE"/>
    <w:rsid w:val="00922565"/>
    <w:rsid w:val="00A413CB"/>
    <w:rsid w:val="00A57110"/>
    <w:rsid w:val="00A6326F"/>
    <w:rsid w:val="00AE5C11"/>
    <w:rsid w:val="00B53F78"/>
    <w:rsid w:val="00B830A1"/>
    <w:rsid w:val="00BA5785"/>
    <w:rsid w:val="00C45286"/>
    <w:rsid w:val="00D57585"/>
    <w:rsid w:val="00D734D3"/>
    <w:rsid w:val="00DA31EB"/>
    <w:rsid w:val="00DE4D32"/>
    <w:rsid w:val="00E0653A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638CE8"/>
  <w15:docId w15:val="{84B0FDF5-833E-4ECE-BDDD-0DCC8ED1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D5F"/>
  </w:style>
  <w:style w:type="paragraph" w:styleId="a7">
    <w:name w:val="footer"/>
    <w:basedOn w:val="a"/>
    <w:link w:val="a8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BB97-005F-4B12-86A4-EC7BCA8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an6</dc:creator>
  <cp:lastModifiedBy>kaikan3</cp:lastModifiedBy>
  <cp:revision>2</cp:revision>
  <cp:lastPrinted>2021-08-10T01:05:00Z</cp:lastPrinted>
  <dcterms:created xsi:type="dcterms:W3CDTF">2023-03-03T04:51:00Z</dcterms:created>
  <dcterms:modified xsi:type="dcterms:W3CDTF">2023-03-03T04:51:00Z</dcterms:modified>
</cp:coreProperties>
</file>